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096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4E634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34255E1" w14:textId="77777777" w:rsidR="00CD3EFA" w:rsidRDefault="00CD3EFA"/>
    <w:p w14:paraId="02E58B75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1187D">
        <w:t>21. svibnja 2020</w:t>
      </w:r>
      <w:r w:rsidRPr="003A2F05">
        <w:t>.</w:t>
      </w:r>
    </w:p>
    <w:p w14:paraId="3B23BE8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BA4DA3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E7DA411" w14:textId="77777777" w:rsidTr="000350D9">
        <w:tc>
          <w:tcPr>
            <w:tcW w:w="1951" w:type="dxa"/>
          </w:tcPr>
          <w:p w14:paraId="2E54C84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594F4BD" w14:textId="77777777" w:rsidR="000350D9" w:rsidRDefault="00191C62" w:rsidP="0081187D">
            <w:pPr>
              <w:spacing w:line="360" w:lineRule="auto"/>
            </w:pPr>
            <w:r>
              <w:t xml:space="preserve">Ministarstvo </w:t>
            </w:r>
            <w:r w:rsidR="0081187D">
              <w:t>rada i mirovinskoga sustava</w:t>
            </w:r>
          </w:p>
        </w:tc>
      </w:tr>
    </w:tbl>
    <w:p w14:paraId="750BFCD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7F0783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F12FFFD" w14:textId="77777777" w:rsidTr="000350D9">
        <w:tc>
          <w:tcPr>
            <w:tcW w:w="1951" w:type="dxa"/>
          </w:tcPr>
          <w:p w14:paraId="0F4085D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95C2562" w14:textId="77777777" w:rsidR="0081187D" w:rsidRDefault="0081187D" w:rsidP="009B7BD3">
            <w:pPr>
              <w:spacing w:line="360" w:lineRule="auto"/>
              <w:jc w:val="both"/>
            </w:pPr>
            <w:r>
              <w:t>1</w:t>
            </w:r>
            <w:r w:rsidRPr="0081187D">
              <w:t>3. izvješće Republike Hrvatske o primjeni Europske socijalne povelje za razdoblje od 1. siječnja 2015. do 31. prosinca 2018. godine</w:t>
            </w:r>
            <w:r>
              <w:t xml:space="preserve"> </w:t>
            </w:r>
            <w:r w:rsidRPr="0081187D">
              <w:t>(članci 1. i 9., te članak 1. Dodatnog protokola)</w:t>
            </w:r>
          </w:p>
        </w:tc>
      </w:tr>
    </w:tbl>
    <w:p w14:paraId="36F3492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E4A3882" w14:textId="77777777" w:rsidR="00CE78D1" w:rsidRDefault="00CE78D1" w:rsidP="008F0DD4"/>
    <w:p w14:paraId="706696CF" w14:textId="77777777" w:rsidR="00CE78D1" w:rsidRPr="00CE78D1" w:rsidRDefault="00CE78D1" w:rsidP="00CE78D1"/>
    <w:p w14:paraId="2AB47D42" w14:textId="77777777" w:rsidR="00CE78D1" w:rsidRPr="00CE78D1" w:rsidRDefault="00CE78D1" w:rsidP="00CE78D1"/>
    <w:p w14:paraId="693622C4" w14:textId="77777777" w:rsidR="00CE78D1" w:rsidRPr="00CE78D1" w:rsidRDefault="00CE78D1" w:rsidP="00CE78D1"/>
    <w:p w14:paraId="5CE0B894" w14:textId="77777777" w:rsidR="00CE78D1" w:rsidRPr="00CE78D1" w:rsidRDefault="00CE78D1" w:rsidP="00CE78D1"/>
    <w:p w14:paraId="3415FDE0" w14:textId="77777777" w:rsidR="00CE78D1" w:rsidRPr="00CE78D1" w:rsidRDefault="00CE78D1" w:rsidP="00CE78D1"/>
    <w:p w14:paraId="4AB95ABC" w14:textId="77777777" w:rsidR="00CE78D1" w:rsidRPr="00CE78D1" w:rsidRDefault="00CE78D1" w:rsidP="00CE78D1"/>
    <w:p w14:paraId="43DAA867" w14:textId="77777777" w:rsidR="00CE78D1" w:rsidRPr="00CE78D1" w:rsidRDefault="00CE78D1" w:rsidP="00CE78D1"/>
    <w:p w14:paraId="367B438C" w14:textId="77777777" w:rsidR="00CE78D1" w:rsidRPr="00CE78D1" w:rsidRDefault="00CE78D1" w:rsidP="00CE78D1"/>
    <w:p w14:paraId="31DB1A51" w14:textId="77777777" w:rsidR="00CE78D1" w:rsidRPr="00CE78D1" w:rsidRDefault="00CE78D1" w:rsidP="00CE78D1"/>
    <w:p w14:paraId="3D8D61B4" w14:textId="77777777" w:rsidR="00CE78D1" w:rsidRPr="00CE78D1" w:rsidRDefault="00CE78D1" w:rsidP="00CE78D1"/>
    <w:p w14:paraId="73EA0CC8" w14:textId="77777777" w:rsidR="00CE78D1" w:rsidRPr="00CE78D1" w:rsidRDefault="00CE78D1" w:rsidP="00CE78D1"/>
    <w:p w14:paraId="74F93F0D" w14:textId="77777777" w:rsidR="00CE78D1" w:rsidRPr="00CE78D1" w:rsidRDefault="00CE78D1" w:rsidP="00CE78D1"/>
    <w:p w14:paraId="18F4D33B" w14:textId="77777777" w:rsidR="00CE78D1" w:rsidRDefault="00CE78D1" w:rsidP="00CE78D1"/>
    <w:p w14:paraId="03583B81" w14:textId="77777777" w:rsidR="00CE78D1" w:rsidRDefault="00CE78D1" w:rsidP="00CE78D1"/>
    <w:p w14:paraId="6AEF78C3" w14:textId="77777777" w:rsidR="008F0DD4" w:rsidRDefault="008F0DD4" w:rsidP="00CE78D1"/>
    <w:p w14:paraId="7FF8B3D1" w14:textId="77777777" w:rsidR="00994D60" w:rsidRDefault="00994D60" w:rsidP="00CE78D1"/>
    <w:p w14:paraId="0317572F" w14:textId="77777777" w:rsidR="00994D60" w:rsidRDefault="00994D60" w:rsidP="00CE78D1"/>
    <w:p w14:paraId="31785C19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172037F" w14:textId="77777777" w:rsidR="009B7BD3" w:rsidRDefault="009B7BD3" w:rsidP="00F56279"/>
    <w:p w14:paraId="3DFD1CDE" w14:textId="77777777" w:rsidR="00191C62" w:rsidRPr="00191C62" w:rsidRDefault="00191C62" w:rsidP="00191C62">
      <w:pPr>
        <w:jc w:val="right"/>
        <w:rPr>
          <w:b/>
          <w:i/>
        </w:rPr>
      </w:pPr>
      <w:r w:rsidRPr="00191C62">
        <w:rPr>
          <w:b/>
          <w:i/>
        </w:rPr>
        <w:t>PRIJEDLOG</w:t>
      </w:r>
    </w:p>
    <w:p w14:paraId="324942B2" w14:textId="77777777" w:rsidR="00191C62" w:rsidRDefault="00191C62" w:rsidP="00191C62">
      <w:pPr>
        <w:jc w:val="both"/>
        <w:rPr>
          <w:b/>
        </w:rPr>
      </w:pPr>
    </w:p>
    <w:p w14:paraId="3F907C88" w14:textId="77777777" w:rsidR="0081187D" w:rsidRDefault="0081187D" w:rsidP="00191C62">
      <w:pPr>
        <w:jc w:val="both"/>
        <w:rPr>
          <w:b/>
        </w:rPr>
      </w:pPr>
    </w:p>
    <w:p w14:paraId="25064D64" w14:textId="77777777" w:rsidR="0081187D" w:rsidRPr="00191C62" w:rsidRDefault="0081187D" w:rsidP="00191C62">
      <w:pPr>
        <w:jc w:val="both"/>
        <w:rPr>
          <w:b/>
        </w:rPr>
      </w:pPr>
    </w:p>
    <w:p w14:paraId="7DD3C2F3" w14:textId="77777777" w:rsidR="00191C62" w:rsidRPr="00191C62" w:rsidRDefault="00191C62" w:rsidP="00191C62">
      <w:pPr>
        <w:jc w:val="both"/>
      </w:pPr>
    </w:p>
    <w:p w14:paraId="3FEAEB60" w14:textId="77777777" w:rsidR="0081187D" w:rsidRDefault="00191C62" w:rsidP="0081187D">
      <w:pPr>
        <w:jc w:val="both"/>
      </w:pPr>
      <w:r w:rsidRPr="00191C62">
        <w:tab/>
        <w:t xml:space="preserve">  </w:t>
      </w:r>
      <w:r w:rsidRPr="00191C62">
        <w:tab/>
      </w:r>
      <w:r w:rsidR="0081187D">
        <w:t xml:space="preserve">Na temelju članka 31. stavka 3. Zakona o Vladi Republike Hrvatske (Narodne novine, broj 150/11, 119/14, 93/16 i 116/18), Vlada Republike Hrvatske </w:t>
      </w:r>
      <w:r w:rsidR="0081187D" w:rsidRPr="002F4E0D">
        <w:t>je</w:t>
      </w:r>
      <w:r w:rsidR="00366785">
        <w:t xml:space="preserve"> na sjednici održanoj 14. svibnja </w:t>
      </w:r>
      <w:r w:rsidR="0081187D">
        <w:t>2020. godine donijela</w:t>
      </w:r>
    </w:p>
    <w:p w14:paraId="32548889" w14:textId="77777777" w:rsidR="0081187D" w:rsidRDefault="0081187D" w:rsidP="0081187D">
      <w:pPr>
        <w:jc w:val="both"/>
      </w:pPr>
    </w:p>
    <w:p w14:paraId="7006AE42" w14:textId="77777777" w:rsidR="00366785" w:rsidRDefault="00366785" w:rsidP="0081187D">
      <w:pPr>
        <w:jc w:val="both"/>
      </w:pPr>
    </w:p>
    <w:p w14:paraId="4B58068C" w14:textId="77777777" w:rsidR="0081187D" w:rsidRDefault="0081187D" w:rsidP="0081187D">
      <w:pPr>
        <w:jc w:val="both"/>
      </w:pPr>
    </w:p>
    <w:p w14:paraId="0B000A58" w14:textId="77777777" w:rsidR="0081187D" w:rsidRDefault="0081187D" w:rsidP="0081187D">
      <w:pPr>
        <w:jc w:val="both"/>
      </w:pPr>
    </w:p>
    <w:p w14:paraId="1B999183" w14:textId="77777777" w:rsidR="0081187D" w:rsidRDefault="0081187D" w:rsidP="0081187D">
      <w:pPr>
        <w:jc w:val="center"/>
        <w:rPr>
          <w:b/>
          <w:spacing w:val="46"/>
        </w:rPr>
      </w:pPr>
      <w:r>
        <w:rPr>
          <w:b/>
          <w:spacing w:val="46"/>
        </w:rPr>
        <w:t>Z A K L J U Č A K</w:t>
      </w:r>
    </w:p>
    <w:p w14:paraId="6D700343" w14:textId="77777777" w:rsidR="0081187D" w:rsidRDefault="0081187D" w:rsidP="0081187D">
      <w:pPr>
        <w:jc w:val="center"/>
        <w:rPr>
          <w:b/>
          <w:spacing w:val="46"/>
        </w:rPr>
      </w:pPr>
    </w:p>
    <w:p w14:paraId="7D3A15C6" w14:textId="77777777" w:rsidR="0081187D" w:rsidRDefault="0081187D" w:rsidP="0081187D">
      <w:pPr>
        <w:jc w:val="center"/>
        <w:rPr>
          <w:b/>
          <w:spacing w:val="46"/>
        </w:rPr>
      </w:pPr>
    </w:p>
    <w:p w14:paraId="3862579F" w14:textId="77777777" w:rsidR="0081187D" w:rsidRDefault="0081187D" w:rsidP="0081187D">
      <w:pPr>
        <w:jc w:val="center"/>
        <w:rPr>
          <w:b/>
          <w:spacing w:val="46"/>
        </w:rPr>
      </w:pPr>
    </w:p>
    <w:p w14:paraId="2FC850FE" w14:textId="77777777" w:rsidR="0081187D" w:rsidRPr="0081187D" w:rsidRDefault="0081187D" w:rsidP="0081187D">
      <w:pPr>
        <w:jc w:val="center"/>
        <w:rPr>
          <w:b/>
          <w:lang w:eastAsia="en-US"/>
        </w:rPr>
      </w:pPr>
    </w:p>
    <w:p w14:paraId="32D7FF22" w14:textId="77777777" w:rsidR="0081187D" w:rsidRPr="0081187D" w:rsidRDefault="0081187D" w:rsidP="0081187D">
      <w:pPr>
        <w:jc w:val="both"/>
        <w:rPr>
          <w:lang w:eastAsia="en-US"/>
        </w:rPr>
      </w:pPr>
      <w:r w:rsidRPr="0081187D">
        <w:rPr>
          <w:b/>
          <w:lang w:eastAsia="en-US"/>
        </w:rPr>
        <w:tab/>
      </w:r>
      <w:r w:rsidRPr="0081187D">
        <w:rPr>
          <w:lang w:eastAsia="en-US"/>
        </w:rPr>
        <w:t>1.</w:t>
      </w:r>
      <w:r w:rsidRPr="0081187D">
        <w:rPr>
          <w:b/>
          <w:lang w:eastAsia="en-US"/>
        </w:rPr>
        <w:tab/>
      </w:r>
      <w:r w:rsidRPr="0081187D">
        <w:rPr>
          <w:lang w:eastAsia="en-US"/>
        </w:rPr>
        <w:t xml:space="preserve">Prihvaća se 13. izvješće Republike Hrvatske o primjeni Europske socijalne povelje za razdoblje od 1. siječnja 2015. do 31. prosinca 2018. godine </w:t>
      </w:r>
      <w:r w:rsidR="00366785" w:rsidRPr="00366785">
        <w:rPr>
          <w:lang w:eastAsia="en-US"/>
        </w:rPr>
        <w:t>(članci 1. i 9., te članak 1. Dodatnog protokola)</w:t>
      </w:r>
      <w:r w:rsidR="00366785">
        <w:rPr>
          <w:lang w:eastAsia="en-US"/>
        </w:rPr>
        <w:t xml:space="preserve">, </w:t>
      </w:r>
      <w:r w:rsidRPr="0081187D">
        <w:rPr>
          <w:lang w:eastAsia="en-US"/>
        </w:rPr>
        <w:t>o poduzetim mjerama za ostvarivanje usvojenih odredbi Europske socijalne povelje, u tekstu koji je Vladi Republike Hrvatske dostavilo Ministarstvo rada i mirovinskoga sustava aktom, klase: 910-04/19-06/01, urbroja: 524-03-02-02/1-20-18, od 24. travnja 2020. godine.</w:t>
      </w:r>
    </w:p>
    <w:p w14:paraId="2363938B" w14:textId="77777777" w:rsidR="0081187D" w:rsidRPr="0081187D" w:rsidRDefault="0081187D" w:rsidP="0081187D">
      <w:pPr>
        <w:jc w:val="both"/>
        <w:rPr>
          <w:lang w:eastAsia="en-US"/>
        </w:rPr>
      </w:pPr>
    </w:p>
    <w:p w14:paraId="3E200D51" w14:textId="77777777" w:rsidR="0081187D" w:rsidRPr="0081187D" w:rsidRDefault="0081187D" w:rsidP="0081187D">
      <w:pPr>
        <w:ind w:firstLine="708"/>
        <w:jc w:val="both"/>
        <w:rPr>
          <w:lang w:eastAsia="en-US"/>
        </w:rPr>
      </w:pPr>
      <w:r w:rsidRPr="0081187D">
        <w:rPr>
          <w:lang w:eastAsia="en-US"/>
        </w:rPr>
        <w:t>2.</w:t>
      </w:r>
      <w:r w:rsidRPr="0081187D">
        <w:rPr>
          <w:lang w:eastAsia="en-US"/>
        </w:rPr>
        <w:tab/>
        <w:t>Zadužuje se Ministarstvo rada i mirovinskoga sustava da, putem Ministarstva vanjskih i europskih poslova, dostavi Vijeću Europe Izvješće iz točke 1. ovoga Zaključka.</w:t>
      </w:r>
    </w:p>
    <w:p w14:paraId="6EABC3C0" w14:textId="77777777" w:rsidR="0081187D" w:rsidRDefault="0081187D" w:rsidP="0081187D">
      <w:pPr>
        <w:jc w:val="both"/>
        <w:rPr>
          <w:b/>
        </w:rPr>
      </w:pPr>
    </w:p>
    <w:p w14:paraId="4E818919" w14:textId="77777777" w:rsidR="0081187D" w:rsidRDefault="0081187D" w:rsidP="0081187D">
      <w:pPr>
        <w:jc w:val="both"/>
      </w:pPr>
    </w:p>
    <w:p w14:paraId="5A7550BB" w14:textId="77777777" w:rsidR="0081187D" w:rsidRDefault="0081187D" w:rsidP="0081187D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</w:tblGrid>
      <w:tr w:rsidR="0081187D" w:rsidRPr="00482DC8" w14:paraId="00E54D87" w14:textId="77777777" w:rsidTr="007F3852">
        <w:trPr>
          <w:trHeight w:val="343"/>
        </w:trPr>
        <w:tc>
          <w:tcPr>
            <w:tcW w:w="1418" w:type="dxa"/>
            <w:vAlign w:val="center"/>
            <w:hideMark/>
          </w:tcPr>
          <w:p w14:paraId="61A70F2A" w14:textId="77777777" w:rsidR="0081187D" w:rsidRDefault="0081187D" w:rsidP="007F3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asa:</w:t>
            </w:r>
          </w:p>
        </w:tc>
        <w:tc>
          <w:tcPr>
            <w:tcW w:w="3686" w:type="dxa"/>
          </w:tcPr>
          <w:p w14:paraId="60FDBA6A" w14:textId="77777777" w:rsidR="0081187D" w:rsidRDefault="0081187D" w:rsidP="007F3852">
            <w:pPr>
              <w:spacing w:line="276" w:lineRule="auto"/>
              <w:rPr>
                <w:lang w:eastAsia="en-US"/>
              </w:rPr>
            </w:pPr>
          </w:p>
        </w:tc>
      </w:tr>
      <w:tr w:rsidR="0081187D" w:rsidRPr="00482DC8" w14:paraId="1AF0E4A6" w14:textId="77777777" w:rsidTr="007F3852">
        <w:trPr>
          <w:trHeight w:val="343"/>
        </w:trPr>
        <w:tc>
          <w:tcPr>
            <w:tcW w:w="1418" w:type="dxa"/>
            <w:vAlign w:val="center"/>
            <w:hideMark/>
          </w:tcPr>
          <w:p w14:paraId="77DBDF6C" w14:textId="77777777" w:rsidR="0081187D" w:rsidRDefault="0081187D" w:rsidP="007F3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rbroj:</w:t>
            </w:r>
          </w:p>
        </w:tc>
        <w:tc>
          <w:tcPr>
            <w:tcW w:w="3686" w:type="dxa"/>
          </w:tcPr>
          <w:p w14:paraId="491738F5" w14:textId="77777777" w:rsidR="0081187D" w:rsidRDefault="0081187D" w:rsidP="007F3852">
            <w:pPr>
              <w:spacing w:line="276" w:lineRule="auto"/>
              <w:rPr>
                <w:lang w:eastAsia="en-US"/>
              </w:rPr>
            </w:pPr>
          </w:p>
        </w:tc>
      </w:tr>
      <w:tr w:rsidR="0081187D" w:rsidRPr="00482DC8" w14:paraId="6420FC76" w14:textId="77777777" w:rsidTr="007F3852">
        <w:trPr>
          <w:trHeight w:val="343"/>
        </w:trPr>
        <w:tc>
          <w:tcPr>
            <w:tcW w:w="1418" w:type="dxa"/>
            <w:hideMark/>
          </w:tcPr>
          <w:p w14:paraId="26807F62" w14:textId="77777777" w:rsidR="0081187D" w:rsidRDefault="0081187D" w:rsidP="007F3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greb,</w:t>
            </w:r>
          </w:p>
        </w:tc>
        <w:tc>
          <w:tcPr>
            <w:tcW w:w="3686" w:type="dxa"/>
          </w:tcPr>
          <w:p w14:paraId="2AA3AC98" w14:textId="77777777" w:rsidR="0081187D" w:rsidRDefault="0081187D" w:rsidP="007F3852">
            <w:pPr>
              <w:spacing w:line="276" w:lineRule="auto"/>
              <w:rPr>
                <w:lang w:eastAsia="en-US"/>
              </w:rPr>
            </w:pPr>
          </w:p>
        </w:tc>
      </w:tr>
    </w:tbl>
    <w:p w14:paraId="60823260" w14:textId="77777777" w:rsidR="0081187D" w:rsidRDefault="0081187D" w:rsidP="0081187D">
      <w:pPr>
        <w:spacing w:after="120"/>
        <w:ind w:left="5040" w:firstLine="720"/>
        <w:jc w:val="both"/>
      </w:pPr>
    </w:p>
    <w:p w14:paraId="7DD38236" w14:textId="77777777" w:rsidR="0081187D" w:rsidRDefault="0081187D" w:rsidP="0081187D">
      <w:pPr>
        <w:spacing w:after="120"/>
        <w:ind w:left="5040" w:firstLine="720"/>
        <w:jc w:val="both"/>
      </w:pPr>
    </w:p>
    <w:p w14:paraId="36373CB1" w14:textId="77777777" w:rsidR="0081187D" w:rsidRDefault="0081187D" w:rsidP="0081187D">
      <w:pPr>
        <w:spacing w:after="120"/>
        <w:ind w:left="3540" w:firstLine="720"/>
        <w:jc w:val="center"/>
      </w:pPr>
      <w:r>
        <w:t>PREDSJEDNIK</w:t>
      </w:r>
    </w:p>
    <w:p w14:paraId="00201B83" w14:textId="77777777" w:rsidR="0081187D" w:rsidRDefault="0081187D" w:rsidP="0081187D">
      <w:pPr>
        <w:spacing w:after="120"/>
        <w:ind w:left="3540" w:firstLine="720"/>
        <w:jc w:val="center"/>
      </w:pPr>
    </w:p>
    <w:p w14:paraId="6ACC0F75" w14:textId="77777777" w:rsidR="0081187D" w:rsidRPr="00D11B55" w:rsidRDefault="0081187D" w:rsidP="0081187D">
      <w:pPr>
        <w:spacing w:after="120"/>
        <w:ind w:left="3540" w:firstLine="720"/>
        <w:jc w:val="center"/>
      </w:pPr>
      <w:r w:rsidRPr="00D11B55">
        <w:t>mr. sc. Andrej Plenković</w:t>
      </w:r>
    </w:p>
    <w:p w14:paraId="3179F56A" w14:textId="77777777" w:rsidR="0081187D" w:rsidRPr="00CB31D4" w:rsidRDefault="0081187D" w:rsidP="0081187D">
      <w:pPr>
        <w:spacing w:line="300" w:lineRule="auto"/>
        <w:ind w:left="2880" w:firstLine="720"/>
        <w:rPr>
          <w:b/>
        </w:rPr>
      </w:pPr>
      <w:r>
        <w:br w:type="page"/>
      </w:r>
      <w:r w:rsidRPr="00CB31D4">
        <w:rPr>
          <w:b/>
        </w:rPr>
        <w:lastRenderedPageBreak/>
        <w:t>OBRAZLOŽENJE</w:t>
      </w:r>
    </w:p>
    <w:p w14:paraId="2EC8B9C0" w14:textId="77777777" w:rsidR="0081187D" w:rsidRPr="00CB31D4" w:rsidRDefault="0081187D" w:rsidP="0081187D">
      <w:pPr>
        <w:spacing w:line="300" w:lineRule="auto"/>
        <w:rPr>
          <w:b/>
        </w:rPr>
      </w:pPr>
    </w:p>
    <w:p w14:paraId="658AD736" w14:textId="2C7C3333" w:rsidR="0081187D" w:rsidRDefault="0081187D" w:rsidP="0081187D">
      <w:pPr>
        <w:spacing w:after="240"/>
        <w:ind w:firstLine="708"/>
        <w:jc w:val="both"/>
      </w:pPr>
      <w:r w:rsidRPr="00D11B55">
        <w:t xml:space="preserve">Temeljem </w:t>
      </w:r>
      <w:r>
        <w:t>odredbe članka 21. Europske socijalne povelje i odredbe članka 6. Dodatnog protokola</w:t>
      </w:r>
      <w:r w:rsidR="0040490E">
        <w:t xml:space="preserve"> Europskoj socijalnoj povelji (</w:t>
      </w:r>
      <w:r>
        <w:t xml:space="preserve">Narodne novine – Međunarodni ugovori, broj 15/02.) propisana je obveza podnošenja izvješća o mjerama koje se poduzimaju u svrhu primjene prihvaćenih odredbi </w:t>
      </w:r>
      <w:r w:rsidRPr="00D11B55">
        <w:t>Europske socijalne povelje i Dodatnog protokola</w:t>
      </w:r>
      <w:r>
        <w:t>, koje podnose Vlade država članica Vijeća Europe.</w:t>
      </w:r>
    </w:p>
    <w:p w14:paraId="1A6F1201" w14:textId="77777777" w:rsidR="0081187D" w:rsidRDefault="0081187D" w:rsidP="0081187D">
      <w:pPr>
        <w:spacing w:after="240"/>
        <w:ind w:firstLine="708"/>
        <w:jc w:val="both"/>
      </w:pPr>
      <w:r>
        <w:t>Sukladno navedenome, Republika Hrvatska obvezna je podnijeti 13. izvješće za razdoblje od 1. siječnja 2015. do 31. prosinca 2018. godine.</w:t>
      </w:r>
    </w:p>
    <w:p w14:paraId="32126C9B" w14:textId="77777777" w:rsidR="0081187D" w:rsidRDefault="0081187D" w:rsidP="0081187D">
      <w:pPr>
        <w:spacing w:after="240"/>
        <w:ind w:firstLine="708"/>
        <w:jc w:val="both"/>
      </w:pPr>
      <w:r>
        <w:t>Navedeno izvješće sadrži informacije o prihvaćenim odredbama Europske socijalne povelje u okviru tematske grupe „Zapošljavanje, osposobljavanje i jednake mogućnosti“: članak 1. (Pravo na rad), članak 9. (Pravo na profesionalno usmjeravanje) i članak 1. Dodatnog protokola (Pravo na jednake mogućnosti i uvjete u pogledu zaposlenja i profesije, bez diskriminacije po spolu).</w:t>
      </w:r>
    </w:p>
    <w:p w14:paraId="07DD51A6" w14:textId="77777777" w:rsidR="0081187D" w:rsidRPr="00D11B55" w:rsidRDefault="0081187D" w:rsidP="0081187D">
      <w:pPr>
        <w:spacing w:after="240"/>
        <w:ind w:firstLine="708"/>
        <w:jc w:val="both"/>
      </w:pPr>
      <w:r>
        <w:t>Slijedom navedenoga, predlaže se Vladi Republike Hrvatske prihvaćanje 13. izvješća o primjeni Europske socijalne povelje u Republici Hrvatskoj, koje je izradilo Ministarstvo rada i mirovinskoga sustava, nadležno za međuresornu koordinaciju te izradu godišnjih izvješća o primjeni Europske socijalne povelje u Republici Hrvatskoj.</w:t>
      </w:r>
    </w:p>
    <w:p w14:paraId="509210E4" w14:textId="77777777" w:rsidR="0081187D" w:rsidRDefault="0081187D" w:rsidP="0081187D">
      <w:pPr>
        <w:spacing w:after="240"/>
      </w:pPr>
    </w:p>
    <w:p w14:paraId="0E9ECE87" w14:textId="77777777" w:rsidR="009B7BD3" w:rsidRDefault="009B7BD3" w:rsidP="00F56279"/>
    <w:sectPr w:rsidR="009B7BD3" w:rsidSect="00F06D81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6707" w14:textId="77777777" w:rsidR="00BE5CE0" w:rsidRDefault="00BE5CE0" w:rsidP="0011560A">
      <w:r>
        <w:separator/>
      </w:r>
    </w:p>
  </w:endnote>
  <w:endnote w:type="continuationSeparator" w:id="0">
    <w:p w14:paraId="7DA44038" w14:textId="77777777" w:rsidR="00BE5CE0" w:rsidRDefault="00BE5CE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7965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DB1A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4A63" w14:textId="77777777" w:rsidR="00BE5CE0" w:rsidRDefault="00BE5CE0" w:rsidP="0011560A">
      <w:r>
        <w:separator/>
      </w:r>
    </w:p>
  </w:footnote>
  <w:footnote w:type="continuationSeparator" w:id="0">
    <w:p w14:paraId="4AEE9EEA" w14:textId="77777777" w:rsidR="00BE5CE0" w:rsidRDefault="00BE5CE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1773C1C"/>
    <w:multiLevelType w:val="hybridMultilevel"/>
    <w:tmpl w:val="505C6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2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7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8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0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8"/>
  </w:num>
  <w:num w:numId="4">
    <w:abstractNumId w:val="15"/>
  </w:num>
  <w:num w:numId="5">
    <w:abstractNumId w:val="30"/>
  </w:num>
  <w:num w:numId="6">
    <w:abstractNumId w:val="23"/>
  </w:num>
  <w:num w:numId="7">
    <w:abstractNumId w:val="26"/>
  </w:num>
  <w:num w:numId="8">
    <w:abstractNumId w:val="46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4"/>
  </w:num>
  <w:num w:numId="21">
    <w:abstractNumId w:val="42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4"/>
  </w:num>
  <w:num w:numId="29">
    <w:abstractNumId w:val="43"/>
  </w:num>
  <w:num w:numId="30">
    <w:abstractNumId w:val="47"/>
  </w:num>
  <w:num w:numId="31">
    <w:abstractNumId w:val="18"/>
  </w:num>
  <w:num w:numId="32">
    <w:abstractNumId w:val="33"/>
  </w:num>
  <w:num w:numId="33">
    <w:abstractNumId w:val="37"/>
  </w:num>
  <w:num w:numId="34">
    <w:abstractNumId w:val="40"/>
  </w:num>
  <w:num w:numId="35">
    <w:abstractNumId w:val="28"/>
  </w:num>
  <w:num w:numId="36">
    <w:abstractNumId w:val="45"/>
  </w:num>
  <w:num w:numId="37">
    <w:abstractNumId w:val="20"/>
  </w:num>
  <w:num w:numId="38">
    <w:abstractNumId w:val="29"/>
  </w:num>
  <w:num w:numId="39">
    <w:abstractNumId w:val="17"/>
  </w:num>
  <w:num w:numId="40">
    <w:abstractNumId w:val="14"/>
  </w:num>
  <w:num w:numId="41">
    <w:abstractNumId w:val="31"/>
  </w:num>
  <w:num w:numId="42">
    <w:abstractNumId w:val="38"/>
  </w:num>
  <w:num w:numId="43">
    <w:abstractNumId w:val="39"/>
  </w:num>
  <w:num w:numId="44">
    <w:abstractNumId w:val="19"/>
  </w:num>
  <w:num w:numId="45">
    <w:abstractNumId w:val="36"/>
  </w:num>
  <w:num w:numId="46">
    <w:abstractNumId w:val="4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50"/>
  </w:num>
  <w:num w:numId="50">
    <w:abstractNumId w:val="41"/>
  </w:num>
  <w:num w:numId="51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63AED"/>
    <w:rsid w:val="00170226"/>
    <w:rsid w:val="001741AA"/>
    <w:rsid w:val="001917B2"/>
    <w:rsid w:val="00191C62"/>
    <w:rsid w:val="001A13E7"/>
    <w:rsid w:val="001B7A97"/>
    <w:rsid w:val="001C601C"/>
    <w:rsid w:val="001E7218"/>
    <w:rsid w:val="001F6B13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6785"/>
    <w:rsid w:val="00381F04"/>
    <w:rsid w:val="0038426B"/>
    <w:rsid w:val="003929F5"/>
    <w:rsid w:val="003A2F05"/>
    <w:rsid w:val="003C09D8"/>
    <w:rsid w:val="003D47D1"/>
    <w:rsid w:val="003F5623"/>
    <w:rsid w:val="004039BD"/>
    <w:rsid w:val="0040490E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62BF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187D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B7BD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E5CE0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349B5"/>
    <w:rsid w:val="00F56279"/>
    <w:rsid w:val="00F764AD"/>
    <w:rsid w:val="00F9346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4DD3B0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AE4D-4D56-4D17-ACFC-2CE36566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4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21T10:14:00Z</dcterms:created>
  <dcterms:modified xsi:type="dcterms:W3CDTF">2020-05-21T10:14:00Z</dcterms:modified>
</cp:coreProperties>
</file>